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A1A2B" w14:textId="6D5DDA32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F203A3" w:rsidRDefault="00F203A3" w:rsidP="00F2697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bookmarkStart w:id="0" w:name="_GoBack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.4</w:t>
            </w:r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2E7BFB32" w14:textId="5D161D05" w:rsidR="00F203A3" w:rsidRPr="00F203A3" w:rsidRDefault="00F203A3" w:rsidP="00F2697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51AB574C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2F51B3A2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3A983EAE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13623BAE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016314" w14:paraId="35134E20" w14:textId="77777777" w:rsidTr="00153313">
        <w:tc>
          <w:tcPr>
            <w:tcW w:w="3452" w:type="dxa"/>
          </w:tcPr>
          <w:p w14:paraId="4CF1F9BD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6A58B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016314" w:rsidRDefault="00EA7A34" w:rsidP="0015331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lÉÑ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proofErr w:type="spellEnd"/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  <w:proofErr w:type="spellEnd"/>
          </w:p>
        </w:tc>
      </w:tr>
    </w:tbl>
    <w:p w14:paraId="7539BE69" w14:textId="77777777" w:rsidR="00893FA5" w:rsidRPr="00A128F4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0D3042">
        <w:rPr>
          <w:b/>
          <w:bCs/>
          <w:sz w:val="32"/>
          <w:szCs w:val="32"/>
          <w:u w:val="single"/>
        </w:rPr>
        <w:br w:type="page"/>
      </w:r>
      <w:r w:rsidR="00893FA5">
        <w:rPr>
          <w:b/>
          <w:bCs/>
          <w:sz w:val="32"/>
          <w:szCs w:val="32"/>
          <w:u w:val="single"/>
        </w:rPr>
        <w:lastRenderedPageBreak/>
        <w:t>TS Pada Paatam – TS 4.2 Sanskrit co</w:t>
      </w:r>
      <w:r w:rsidR="00893FA5"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="00893FA5" w:rsidRPr="00A128F4">
        <w:rPr>
          <w:b/>
          <w:bCs/>
          <w:sz w:val="32"/>
          <w:szCs w:val="32"/>
          <w:u w:val="single"/>
        </w:rPr>
        <w:t xml:space="preserve">Observed till </w:t>
      </w:r>
      <w:r w:rsidR="00893FA5">
        <w:rPr>
          <w:b/>
          <w:bCs/>
          <w:sz w:val="32"/>
          <w:szCs w:val="32"/>
          <w:u w:val="single"/>
        </w:rPr>
        <w:t>31</w:t>
      </w:r>
      <w:r w:rsidR="00893FA5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93FA5" w:rsidRPr="00A128F4">
        <w:rPr>
          <w:b/>
          <w:bCs/>
          <w:sz w:val="32"/>
          <w:szCs w:val="32"/>
          <w:u w:val="single"/>
        </w:rPr>
        <w:t xml:space="preserve"> </w:t>
      </w:r>
      <w:r w:rsidR="00893FA5">
        <w:rPr>
          <w:b/>
          <w:bCs/>
          <w:sz w:val="32"/>
          <w:szCs w:val="32"/>
          <w:u w:val="single"/>
        </w:rPr>
        <w:t>August</w:t>
      </w:r>
      <w:r w:rsidR="00893FA5" w:rsidRPr="00A128F4">
        <w:rPr>
          <w:b/>
          <w:bCs/>
          <w:sz w:val="32"/>
          <w:szCs w:val="32"/>
          <w:u w:val="single"/>
        </w:rPr>
        <w:t xml:space="preserve"> 201</w:t>
      </w:r>
      <w:r w:rsidR="00893FA5"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016314" w14:paraId="38DC0A6D" w14:textId="77777777" w:rsidTr="004875AC">
        <w:tc>
          <w:tcPr>
            <w:tcW w:w="3092" w:type="dxa"/>
          </w:tcPr>
          <w:p w14:paraId="2220A646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9978C51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016314" w:rsidRDefault="00893FA5" w:rsidP="004875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Default="007A32BB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.4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-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74765C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proofErr w:type="spellEnd"/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74765C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74765C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4.2.3.3 - Padam</w:t>
            </w:r>
          </w:p>
          <w:p w14:paraId="003E4C80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74765C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74765C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42E980E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</w:t>
            </w:r>
            <w:proofErr w:type="spellEnd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Default="009B2C38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830F0F">
              <w:rPr>
                <w:rFonts w:cs="Latha"/>
                <w:sz w:val="28"/>
                <w:szCs w:val="28"/>
                <w:lang w:bidi="ta-IN"/>
              </w:rPr>
              <w:t>.7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Default="00830F0F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</w:t>
            </w:r>
            <w:r w:rsidR="009B2C38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Default="00BC5B2D" w:rsidP="00BC5B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.8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Default="00BC5B2D" w:rsidP="0041736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Default="006043F3" w:rsidP="006043F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.9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Default="006043F3" w:rsidP="006C70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8B5E1D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8B5E1D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8B5E1D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Default="000662DB" w:rsidP="003A637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0.1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8B5E1D" w:rsidRDefault="000662DB" w:rsidP="000662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proofErr w:type="spellEnd"/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C7447F9" w14:textId="77777777" w:rsidR="00B816C5" w:rsidRDefault="00B816C5" w:rsidP="00016314">
      <w:pPr>
        <w:jc w:val="center"/>
        <w:rPr>
          <w:b/>
          <w:bCs/>
          <w:sz w:val="32"/>
          <w:szCs w:val="32"/>
          <w:u w:val="single"/>
        </w:rPr>
      </w:pPr>
    </w:p>
    <w:p w14:paraId="13FA1119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1.2 - Padam </w:t>
            </w:r>
          </w:p>
          <w:p w14:paraId="5EF476B9" w14:textId="77777777" w:rsidR="000662DB" w:rsidRPr="00753BBD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B6D3554" w14:textId="77777777" w:rsidTr="000A50B5">
        <w:tc>
          <w:tcPr>
            <w:tcW w:w="3092" w:type="dxa"/>
          </w:tcPr>
          <w:p w14:paraId="3B8D41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1C62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74765C" w:rsidRDefault="004F1929" w:rsidP="004F19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pÉÔÍqÉþ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ÌSþÌiÉ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ÍqÉ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ÌSþÌi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4F1929">
              <w:rPr>
                <w:sz w:val="28"/>
                <w:szCs w:val="28"/>
              </w:rPr>
              <w:t>T.S. 4.2.9.3 Vaakyam</w:t>
            </w:r>
          </w:p>
          <w:p w14:paraId="2F08DFD4" w14:textId="77777777" w:rsidR="00893FA5" w:rsidRPr="004F1929" w:rsidRDefault="00893FA5" w:rsidP="00893F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37AA" w14:textId="77777777" w:rsidR="006318A1" w:rsidRDefault="006318A1" w:rsidP="001C43F2">
      <w:pPr>
        <w:spacing w:before="0" w:line="240" w:lineRule="auto"/>
      </w:pPr>
      <w:r>
        <w:separator/>
      </w:r>
    </w:p>
  </w:endnote>
  <w:endnote w:type="continuationSeparator" w:id="0">
    <w:p w14:paraId="5F19ECE7" w14:textId="77777777" w:rsidR="006318A1" w:rsidRDefault="006318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66B9" w14:textId="329E2400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F203A3">
      <w:rPr>
        <w:b/>
        <w:bCs/>
        <w:noProof/>
      </w:rPr>
      <w:t>6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F203A3">
      <w:rPr>
        <w:b/>
        <w:bCs/>
        <w:noProof/>
      </w:rPr>
      <w:t>7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CAA9" w14:textId="2D10A460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03A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03A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77698" w14:textId="77777777" w:rsidR="006318A1" w:rsidRDefault="006318A1" w:rsidP="001C43F2">
      <w:pPr>
        <w:spacing w:before="0" w:line="240" w:lineRule="auto"/>
      </w:pPr>
      <w:r>
        <w:separator/>
      </w:r>
    </w:p>
  </w:footnote>
  <w:footnote w:type="continuationSeparator" w:id="0">
    <w:p w14:paraId="13D6002B" w14:textId="77777777" w:rsidR="006318A1" w:rsidRDefault="006318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74042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5389B"/>
    <w:rsid w:val="005620C4"/>
    <w:rsid w:val="00573318"/>
    <w:rsid w:val="005A260B"/>
    <w:rsid w:val="005A7D77"/>
    <w:rsid w:val="005B527E"/>
    <w:rsid w:val="005B5939"/>
    <w:rsid w:val="005C1F9A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52330"/>
    <w:rsid w:val="00753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708C"/>
    <w:rsid w:val="00A90AA9"/>
    <w:rsid w:val="00AA74CF"/>
    <w:rsid w:val="00AB297B"/>
    <w:rsid w:val="00AF085C"/>
    <w:rsid w:val="00AF1B58"/>
    <w:rsid w:val="00B11FE0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2354C"/>
    <w:rsid w:val="00C43EAC"/>
    <w:rsid w:val="00C5216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7325"/>
    <w:rsid w:val="00D175C3"/>
    <w:rsid w:val="00D22030"/>
    <w:rsid w:val="00D32EBF"/>
    <w:rsid w:val="00D42A00"/>
    <w:rsid w:val="00D5296A"/>
    <w:rsid w:val="00DA3643"/>
    <w:rsid w:val="00DB4CA3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6B44-24F3-4352-B291-CD7AAA7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12-26T13:00:00Z</cp:lastPrinted>
  <dcterms:created xsi:type="dcterms:W3CDTF">2021-02-09T00:14:00Z</dcterms:created>
  <dcterms:modified xsi:type="dcterms:W3CDTF">2021-10-18T14:06:00Z</dcterms:modified>
</cp:coreProperties>
</file>